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F6350" w:rsidRPr="009F6350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9F6350">
        <w:t xml:space="preserve">                </w:t>
      </w:r>
      <w:r w:rsidR="00811B73">
        <w:t xml:space="preserve">  </w:t>
      </w:r>
      <w:r w:rsidR="00AF2332">
        <w:t xml:space="preserve">     </w:t>
      </w:r>
      <w:r w:rsidR="006A19F4">
        <w:t xml:space="preserve">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F6350" w:rsidRPr="009F6350">
        <w:rPr>
          <w:u w:val="single"/>
        </w:rPr>
        <w:t>116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400A1">
        <w:rPr>
          <w:sz w:val="28"/>
          <w:szCs w:val="28"/>
        </w:rPr>
        <w:t>8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7211F1">
        <w:rPr>
          <w:sz w:val="28"/>
          <w:szCs w:val="28"/>
        </w:rPr>
        <w:t>З</w:t>
      </w:r>
      <w:r w:rsidR="008400A1">
        <w:rPr>
          <w:sz w:val="28"/>
          <w:szCs w:val="28"/>
        </w:rPr>
        <w:t>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400A1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8400A1">
        <w:rPr>
          <w:sz w:val="28"/>
          <w:szCs w:val="28"/>
        </w:rPr>
        <w:t>Звездная</w:t>
      </w:r>
      <w:r w:rsidR="008400A1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07662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6350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F6350">
              <w:rPr>
                <w:rFonts w:ascii="Times New Roman" w:hAnsi="Times New Roman" w:cs="Times New Roman"/>
                <w:sz w:val="24"/>
                <w:szCs w:val="24"/>
              </w:rPr>
              <w:t>1163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9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850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3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36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8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90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5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3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1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3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53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33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9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06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71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5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1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0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0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3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26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9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09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9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1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5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81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38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0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3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6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6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6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7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51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3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50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7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99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4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32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5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44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076624" w:rsidTr="0007662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76624" w:rsidRDefault="00076624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661</w:t>
            </w:r>
          </w:p>
        </w:tc>
        <w:tc>
          <w:tcPr>
            <w:tcW w:w="3252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76624" w:rsidTr="0007662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076624" w:rsidRDefault="00076624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</w:tbl>
    <w:p w:rsidR="00076624" w:rsidRDefault="00076624" w:rsidP="0007662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BC" w:rsidRDefault="00156EBC" w:rsidP="006B54A3">
      <w:r>
        <w:separator/>
      </w:r>
    </w:p>
  </w:endnote>
  <w:endnote w:type="continuationSeparator" w:id="0">
    <w:p w:rsidR="00156EBC" w:rsidRDefault="00156EB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A1" w:rsidRDefault="008400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BC" w:rsidRDefault="00156EBC" w:rsidP="006B54A3">
      <w:r>
        <w:separator/>
      </w:r>
    </w:p>
  </w:footnote>
  <w:footnote w:type="continuationSeparator" w:id="0">
    <w:p w:rsidR="00156EBC" w:rsidRDefault="00156EB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24"/>
    <w:rsid w:val="0007669A"/>
    <w:rsid w:val="0007704D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6EBC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34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205"/>
    <w:rsid w:val="004920FD"/>
    <w:rsid w:val="00494364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4C45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1F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3DD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410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0A1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1511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6350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3FE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B45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75"/>
    <w:rsid w:val="00CC35B3"/>
    <w:rsid w:val="00CC5309"/>
    <w:rsid w:val="00CC5DC5"/>
    <w:rsid w:val="00CC5E5B"/>
    <w:rsid w:val="00CD125D"/>
    <w:rsid w:val="00CD1EFC"/>
    <w:rsid w:val="00CD21BB"/>
    <w:rsid w:val="00CD2572"/>
    <w:rsid w:val="00CD32A5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A53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D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7384-A811-48A2-94D0-B500A645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07T22:37:00Z</cp:lastPrinted>
  <dcterms:created xsi:type="dcterms:W3CDTF">2017-04-28T00:00:00Z</dcterms:created>
  <dcterms:modified xsi:type="dcterms:W3CDTF">2018-08-16T04:46:00Z</dcterms:modified>
</cp:coreProperties>
</file>